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B80AB1" w:rsidP="00AF0564">
      <w:pPr>
        <w:shd w:val="clear" w:color="auto" w:fill="FFFFFF"/>
        <w:ind w:left="284"/>
        <w:rPr>
          <w:sz w:val="14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80035</wp:posOffset>
                </wp:positionV>
                <wp:extent cx="3859530" cy="922655"/>
                <wp:effectExtent l="0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D3F" w:rsidRPr="00D45D3F" w:rsidRDefault="007A084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WARZYSZENIE </w:t>
                            </w:r>
                            <w:r w:rsidR="00372E87">
                              <w:rPr>
                                <w:b/>
                              </w:rPr>
                              <w:t>RZECZOZNAWCÓW MAJĄTKOWYCH</w:t>
                            </w:r>
                            <w:r w:rsidR="00372E87" w:rsidRPr="00D45D3F">
                              <w:rPr>
                                <w:b/>
                              </w:rPr>
                              <w:t xml:space="preserve"> </w:t>
                            </w:r>
                            <w:r w:rsidR="00D45D3F" w:rsidRPr="00D45D3F">
                              <w:rPr>
                                <w:b/>
                              </w:rPr>
                              <w:t>‘POLONIA’</w:t>
                            </w:r>
                          </w:p>
                          <w:p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372E87">
                              <w:t>16</w:t>
                            </w:r>
                            <w:r w:rsidRPr="00D45D3F">
                              <w:t>,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:rsidR="00D45D3F" w:rsidRPr="00D45D3F" w:rsidRDefault="00D45D3F" w:rsidP="00D45D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D45D3F">
                              <w:rPr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D45D3F">
                              <w:rPr>
                                <w:lang w:val="de-DE"/>
                              </w:rPr>
                              <w:t xml:space="preserve">: </w:t>
                            </w:r>
                            <w:hyperlink r:id="rId6" w:history="1">
                              <w:r w:rsidR="00372E87" w:rsidRPr="000647B4">
                                <w:rPr>
                                  <w:rStyle w:val="Hipercze"/>
                                  <w:lang w:val="de-DE"/>
                                </w:rPr>
                                <w:t>srm-polonia@srm-polonia.com</w:t>
                              </w:r>
                            </w:hyperlink>
                            <w:r w:rsidR="007A084F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9B215B" w:rsidRPr="007A084F" w:rsidRDefault="009B215B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3pt;margin-top:22.05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OTgdZLfAAAACwEAAA8AAAAAAAAAAAAAAAAA3QQAAGRycy9kb3ducmV2LnhtbFBLBQYAAAAABAAE&#10;APMAAADpBQAAAAA=&#10;" stroked="f">
                <v:textbox>
                  <w:txbxContent>
                    <w:p w:rsidR="00D45D3F" w:rsidRPr="00D45D3F" w:rsidRDefault="007A084F" w:rsidP="00D45D3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WARZYSZENIE </w:t>
                      </w:r>
                      <w:r w:rsidR="00372E87">
                        <w:rPr>
                          <w:b/>
                        </w:rPr>
                        <w:t>RZECZOZNAWCÓW MAJĄTKOWYCH</w:t>
                      </w:r>
                      <w:r w:rsidR="00372E87" w:rsidRPr="00D45D3F">
                        <w:rPr>
                          <w:b/>
                        </w:rPr>
                        <w:t xml:space="preserve"> </w:t>
                      </w:r>
                      <w:r w:rsidR="00D45D3F" w:rsidRPr="00D45D3F">
                        <w:rPr>
                          <w:b/>
                        </w:rPr>
                        <w:t>‘POLONIA’</w:t>
                      </w:r>
                    </w:p>
                    <w:p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372E87">
                        <w:t>16</w:t>
                      </w:r>
                      <w:r w:rsidRPr="00D45D3F">
                        <w:t>,</w:t>
                      </w:r>
                    </w:p>
                    <w:p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:rsidR="00D45D3F" w:rsidRPr="00D45D3F" w:rsidRDefault="00D45D3F" w:rsidP="00D45D3F">
                      <w:pPr>
                        <w:jc w:val="center"/>
                        <w:rPr>
                          <w:lang w:val="de-DE"/>
                        </w:rPr>
                      </w:pPr>
                      <w:r w:rsidRPr="00D45D3F">
                        <w:rPr>
                          <w:lang w:val="de-DE"/>
                        </w:rPr>
                        <w:t xml:space="preserve">e-mail: </w:t>
                      </w:r>
                      <w:hyperlink r:id="rId7" w:history="1">
                        <w:r w:rsidR="00372E87" w:rsidRPr="000647B4">
                          <w:rPr>
                            <w:rStyle w:val="Hipercze"/>
                            <w:lang w:val="de-DE"/>
                          </w:rPr>
                          <w:t>srm-polonia@srm-polonia.com</w:t>
                        </w:r>
                      </w:hyperlink>
                      <w:r w:rsidR="007A084F">
                        <w:rPr>
                          <w:lang w:val="de-DE"/>
                        </w:rPr>
                        <w:t xml:space="preserve"> </w:t>
                      </w:r>
                    </w:p>
                    <w:p w:rsidR="009B215B" w:rsidRPr="007A084F" w:rsidRDefault="009B215B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E87">
        <w:rPr>
          <w:noProof/>
        </w:rPr>
        <w:drawing>
          <wp:inline distT="0" distB="0" distL="0" distR="0">
            <wp:extent cx="2181889" cy="1316451"/>
            <wp:effectExtent l="19050" t="0" r="8861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0" cy="131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564">
        <w:t xml:space="preserve">       </w:t>
      </w:r>
    </w:p>
    <w:p w:rsidR="00D45D3F" w:rsidRPr="00372E87" w:rsidRDefault="00AF0564" w:rsidP="00372E87">
      <w:pPr>
        <w:shd w:val="clear" w:color="auto" w:fill="FFFFFF"/>
      </w:pPr>
      <w:r>
        <w:t xml:space="preserve">               </w:t>
      </w:r>
    </w:p>
    <w:p w:rsidR="0013272F" w:rsidRPr="00B80AB1" w:rsidRDefault="00B80AB1" w:rsidP="0013272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B80AB1">
        <w:rPr>
          <w:rFonts w:ascii="Times New Roman" w:hAnsi="Times New Roman"/>
          <w:sz w:val="24"/>
          <w:szCs w:val="24"/>
        </w:rPr>
        <w:t>szkolenie</w:t>
      </w:r>
      <w:r w:rsidR="0013272F" w:rsidRPr="00B80AB1">
        <w:rPr>
          <w:rFonts w:ascii="Times New Roman" w:hAnsi="Times New Roman"/>
          <w:sz w:val="24"/>
          <w:szCs w:val="24"/>
        </w:rPr>
        <w:t xml:space="preserve"> zawodowe na temat:</w:t>
      </w:r>
    </w:p>
    <w:p w:rsidR="0013272F" w:rsidRPr="009A0D2F" w:rsidRDefault="0013272F" w:rsidP="0013272F">
      <w:pPr>
        <w:rPr>
          <w:b/>
          <w:color w:val="000000"/>
        </w:rPr>
      </w:pPr>
    </w:p>
    <w:p w:rsidR="0059471C" w:rsidRDefault="00A72666" w:rsidP="00A72666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color w:val="365F91" w:themeColor="accent1" w:themeShade="BF"/>
          <w:sz w:val="28"/>
          <w:szCs w:val="28"/>
        </w:rPr>
        <w:t>„</w:t>
      </w:r>
      <w:r w:rsidR="00700BBD" w:rsidRPr="00700BBD">
        <w:rPr>
          <w:b/>
          <w:color w:val="365F91" w:themeColor="accent1" w:themeShade="BF"/>
          <w:sz w:val="28"/>
          <w:szCs w:val="28"/>
        </w:rPr>
        <w:t>Dokumentacja techniczna nieruchomości, zarządzanie dokumentacją</w:t>
      </w:r>
      <w:r w:rsidR="00700BBD">
        <w:rPr>
          <w:b/>
          <w:color w:val="365F91" w:themeColor="accent1" w:themeShade="BF"/>
          <w:sz w:val="28"/>
          <w:szCs w:val="28"/>
        </w:rPr>
        <w:t>”</w:t>
      </w:r>
      <w:bookmarkStart w:id="0" w:name="_GoBack"/>
      <w:bookmarkEnd w:id="0"/>
      <w:r w:rsidRPr="007E4574">
        <w:rPr>
          <w:b/>
          <w:color w:val="365F91" w:themeColor="accent1" w:themeShade="BF"/>
          <w:sz w:val="28"/>
          <w:szCs w:val="28"/>
        </w:rPr>
        <w:t xml:space="preserve"> </w:t>
      </w:r>
    </w:p>
    <w:p w:rsidR="00A72666" w:rsidRPr="00A72666" w:rsidRDefault="00A72666" w:rsidP="00A72666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13272F" w:rsidRPr="0021570D" w:rsidRDefault="0013272F" w:rsidP="0013272F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:rsidR="00DE5ADA" w:rsidRDefault="0013272F" w:rsidP="0013272F">
      <w:pPr>
        <w:spacing w:line="360" w:lineRule="auto"/>
      </w:pPr>
      <w:r w:rsidRPr="0021570D">
        <w:t xml:space="preserve">Koszt szkolenia  </w:t>
      </w:r>
      <w:r w:rsidR="00B80AB1">
        <w:t>2</w:t>
      </w:r>
      <w:r w:rsidRPr="00711E6D">
        <w:t>00zł plus VAT</w:t>
      </w:r>
      <w:r w:rsidRPr="0021570D">
        <w:t xml:space="preserve"> </w:t>
      </w:r>
      <w:r w:rsidR="00DE5ADA">
        <w:t xml:space="preserve">(bez VAT dla rzeczoznawców majątkowych) </w:t>
      </w:r>
      <w:r w:rsidRPr="0021570D">
        <w:t xml:space="preserve">płatne na konto: </w:t>
      </w:r>
    </w:p>
    <w:p w:rsidR="0013272F" w:rsidRPr="007A084F" w:rsidRDefault="00E666E1" w:rsidP="0013272F">
      <w:pPr>
        <w:spacing w:line="360" w:lineRule="auto"/>
        <w:rPr>
          <w:b/>
        </w:rPr>
      </w:pPr>
      <w:r w:rsidRPr="00E666E1">
        <w:rPr>
          <w:b/>
          <w:sz w:val="24"/>
          <w:szCs w:val="24"/>
        </w:rPr>
        <w:t>11 1020 1127 0000 1402 0083 6429</w:t>
      </w:r>
    </w:p>
    <w:p w:rsidR="004C0CCD" w:rsidRDefault="004C0CCD" w:rsidP="00535B3C">
      <w:pPr>
        <w:spacing w:line="360" w:lineRule="auto"/>
        <w:jc w:val="center"/>
        <w:rPr>
          <w:b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</w:t>
      </w:r>
      <w:r w:rsidR="002E788B">
        <w:rPr>
          <w:color w:val="212121"/>
          <w:spacing w:val="-3"/>
          <w:sz w:val="26"/>
          <w:szCs w:val="26"/>
        </w:rPr>
        <w:t xml:space="preserve"> 4. Numer uprawnień ……………………………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</w:t>
      </w:r>
      <w:r w:rsidR="00B80AB1"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5C6505">
        <w:rPr>
          <w:sz w:val="24"/>
          <w:szCs w:val="24"/>
        </w:rPr>
        <w:t xml:space="preserve">Stowarzyszenie </w:t>
      </w:r>
      <w:r w:rsidR="00372E87">
        <w:rPr>
          <w:sz w:val="24"/>
          <w:szCs w:val="24"/>
        </w:rPr>
        <w:t>Rzeczoznawców Majątkowych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 xml:space="preserve">Nr rachunku: </w:t>
      </w:r>
      <w:r w:rsidR="00E666E1" w:rsidRPr="00D45D3F">
        <w:rPr>
          <w:sz w:val="24"/>
          <w:szCs w:val="24"/>
        </w:rPr>
        <w:t>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Rzeczoznawców Majątkowych "POLONIA"</w:t>
      </w:r>
    </w:p>
    <w:p w:rsidR="00990651" w:rsidRDefault="00990651" w:rsidP="00990651">
      <w:pPr>
        <w:shd w:val="clear" w:color="auto" w:fill="FFFFFF"/>
      </w:pP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32"/>
    <w:rsid w:val="000469E2"/>
    <w:rsid w:val="0008417A"/>
    <w:rsid w:val="000B01BB"/>
    <w:rsid w:val="000D41DE"/>
    <w:rsid w:val="0013272F"/>
    <w:rsid w:val="001C3BE8"/>
    <w:rsid w:val="00206598"/>
    <w:rsid w:val="002268FE"/>
    <w:rsid w:val="00226ECA"/>
    <w:rsid w:val="002305B1"/>
    <w:rsid w:val="00237979"/>
    <w:rsid w:val="00291BB6"/>
    <w:rsid w:val="002B777F"/>
    <w:rsid w:val="002C3F93"/>
    <w:rsid w:val="002D334F"/>
    <w:rsid w:val="002D7DD8"/>
    <w:rsid w:val="002E1C5D"/>
    <w:rsid w:val="002E788B"/>
    <w:rsid w:val="00300C36"/>
    <w:rsid w:val="00301116"/>
    <w:rsid w:val="00346768"/>
    <w:rsid w:val="00372E87"/>
    <w:rsid w:val="00385EA3"/>
    <w:rsid w:val="003B7858"/>
    <w:rsid w:val="003F5444"/>
    <w:rsid w:val="00446E65"/>
    <w:rsid w:val="00455186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01C5"/>
    <w:rsid w:val="005542B1"/>
    <w:rsid w:val="005646A5"/>
    <w:rsid w:val="00593303"/>
    <w:rsid w:val="0059471C"/>
    <w:rsid w:val="005A0B7A"/>
    <w:rsid w:val="005C6505"/>
    <w:rsid w:val="005D6542"/>
    <w:rsid w:val="00633128"/>
    <w:rsid w:val="0063390D"/>
    <w:rsid w:val="00660AFC"/>
    <w:rsid w:val="006D0FC0"/>
    <w:rsid w:val="00700BBD"/>
    <w:rsid w:val="00702C4E"/>
    <w:rsid w:val="00711E6D"/>
    <w:rsid w:val="00752B79"/>
    <w:rsid w:val="00753916"/>
    <w:rsid w:val="00787E56"/>
    <w:rsid w:val="007A084F"/>
    <w:rsid w:val="007A6F1F"/>
    <w:rsid w:val="007C0EA7"/>
    <w:rsid w:val="007C6977"/>
    <w:rsid w:val="007C7D69"/>
    <w:rsid w:val="007E2E67"/>
    <w:rsid w:val="007E5B97"/>
    <w:rsid w:val="00816411"/>
    <w:rsid w:val="00835C40"/>
    <w:rsid w:val="00843E24"/>
    <w:rsid w:val="00895F69"/>
    <w:rsid w:val="008C03B2"/>
    <w:rsid w:val="008C3E61"/>
    <w:rsid w:val="008C7B06"/>
    <w:rsid w:val="008E1CE5"/>
    <w:rsid w:val="008F3CBB"/>
    <w:rsid w:val="00904B55"/>
    <w:rsid w:val="00917726"/>
    <w:rsid w:val="009262CB"/>
    <w:rsid w:val="00962A9E"/>
    <w:rsid w:val="009724F9"/>
    <w:rsid w:val="00990651"/>
    <w:rsid w:val="009B215B"/>
    <w:rsid w:val="009C6049"/>
    <w:rsid w:val="009D54B9"/>
    <w:rsid w:val="00A12D1B"/>
    <w:rsid w:val="00A1646B"/>
    <w:rsid w:val="00A401D1"/>
    <w:rsid w:val="00A53111"/>
    <w:rsid w:val="00A64024"/>
    <w:rsid w:val="00A72666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80AB1"/>
    <w:rsid w:val="00B91349"/>
    <w:rsid w:val="00B9754D"/>
    <w:rsid w:val="00BB218D"/>
    <w:rsid w:val="00BC35CD"/>
    <w:rsid w:val="00BF1D36"/>
    <w:rsid w:val="00C242FB"/>
    <w:rsid w:val="00C24F60"/>
    <w:rsid w:val="00C40376"/>
    <w:rsid w:val="00C9145D"/>
    <w:rsid w:val="00CB3473"/>
    <w:rsid w:val="00CC6F07"/>
    <w:rsid w:val="00CD7EFB"/>
    <w:rsid w:val="00CF7A6D"/>
    <w:rsid w:val="00D3616C"/>
    <w:rsid w:val="00D45D3F"/>
    <w:rsid w:val="00DA4461"/>
    <w:rsid w:val="00DE5ADA"/>
    <w:rsid w:val="00DF5D86"/>
    <w:rsid w:val="00E666E1"/>
    <w:rsid w:val="00E83A3F"/>
    <w:rsid w:val="00EC10F3"/>
    <w:rsid w:val="00EC6D5C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03AA4"/>
  <w15:docId w15:val="{D924D034-CCD6-4FE3-8EC1-5F2F37E1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m-polonia@srm-polon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6A7-DDDE-4EE0-9CB6-17A6291A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647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3-12-04T22:01:00Z</dcterms:created>
  <dcterms:modified xsi:type="dcterms:W3CDTF">2023-12-04T22:01:00Z</dcterms:modified>
</cp:coreProperties>
</file>